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BE7D4A" w:rsidRPr="005251DC" w:rsidRDefault="0049714E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BE7D4A" w:rsidRPr="005251DC">
        <w:rPr>
          <w:bCs/>
          <w:sz w:val="28"/>
          <w:szCs w:val="28"/>
        </w:rPr>
        <w:lastRenderedPageBreak/>
        <w:t>Приложение 1</w:t>
      </w:r>
    </w:p>
    <w:p w:rsidR="00BE7D4A" w:rsidRPr="005251DC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E7D4A" w:rsidRPr="005251DC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BE7D4A" w:rsidRDefault="00BE7D4A" w:rsidP="00BE7D4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BE7D4A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BE7D4A" w:rsidRPr="00C75A41" w:rsidRDefault="00BE7D4A" w:rsidP="00BE7D4A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BE7D4A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BE7D4A" w:rsidRPr="00C64913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BE7D4A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7D4A" w:rsidRPr="000723E6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23:30:0601000: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край Краснодарский, р-н Темрюкский, северо-западнее пос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E7D4A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7D4A" w:rsidRPr="000723E6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23:30:0601000:4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Краснодарский край, р-н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BE7D4A" w:rsidRPr="00F73382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7D4A" w:rsidRPr="000723E6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23:30:0601000:44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край Краснодарский, р-н Темрюкский, северо-западнее пос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E7D4A" w:rsidRPr="00F73382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E7D4A" w:rsidRPr="000723E6" w:rsidRDefault="00BE7D4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23:30:06010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D4A" w:rsidRPr="000723E6" w:rsidRDefault="00BE7D4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723E6">
              <w:rPr>
                <w:sz w:val="28"/>
                <w:szCs w:val="28"/>
              </w:rPr>
              <w:t>Краснодарский край, р-н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E7D4A" w:rsidRDefault="00BE7D4A" w:rsidP="00BE7D4A">
      <w:pPr>
        <w:tabs>
          <w:tab w:val="left" w:pos="709"/>
        </w:tabs>
        <w:jc w:val="center"/>
        <w:rPr>
          <w:sz w:val="28"/>
          <w:szCs w:val="28"/>
        </w:rPr>
      </w:pPr>
    </w:p>
    <w:p w:rsidR="00BE7D4A" w:rsidRDefault="00BE7D4A" w:rsidP="00BE7D4A">
      <w:pPr>
        <w:tabs>
          <w:tab w:val="left" w:pos="709"/>
        </w:tabs>
        <w:jc w:val="center"/>
        <w:rPr>
          <w:sz w:val="28"/>
          <w:szCs w:val="28"/>
        </w:rPr>
      </w:pPr>
    </w:p>
    <w:p w:rsidR="00BE7D4A" w:rsidRPr="00C65242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BE7D4A" w:rsidRPr="00C65242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BE7D4A" w:rsidRPr="001E6648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BE7D4A" w:rsidRPr="00BC07C8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BE7D4A" w:rsidRPr="00BC07C8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E7D4A" w:rsidRPr="00BC07C8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BE7D4A" w:rsidRDefault="00BE7D4A" w:rsidP="00BE7D4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E7D4A" w:rsidRPr="007649E6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BE7D4A" w:rsidRPr="007649E6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BE7D4A" w:rsidRDefault="00BE7D4A" w:rsidP="00BE7D4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E7D4A" w:rsidRDefault="00BE7D4A" w:rsidP="00BE7D4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BE7D4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80pt;height:320.25pt;visibility:visible;mso-wrap-style:square">
            <v:imagedata r:id="rId8" o:title="Описание местоположения границ_page-0001" croptop="15852f" cropbottom="22879f" cropleft="5814f" cropright="2802f"/>
          </v:shape>
        </w:pict>
      </w:r>
    </w:p>
    <w:p w:rsidR="00BE7D4A" w:rsidRDefault="00BE7D4A" w:rsidP="00BE7D4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BE7D4A">
        <w:rPr>
          <w:noProof/>
          <w:sz w:val="28"/>
          <w:szCs w:val="28"/>
        </w:rPr>
        <w:lastRenderedPageBreak/>
        <w:pict>
          <v:shape id="Рисунок 2" o:spid="_x0000_i1029" type="#_x0000_t75" style="width:479.25pt;height:715.5pt;visibility:visible;mso-wrap-style:square">
            <v:imagedata r:id="rId9" o:title="Описание местоположения границ_page-0002" croptop="1802f" cropbottom="3930f" cropleft="5814f" cropright="3009f"/>
          </v:shape>
        </w:pict>
      </w:r>
    </w:p>
    <w:p w:rsidR="00BE7D4A" w:rsidRDefault="00BE7D4A" w:rsidP="00BE7D4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BE7D4A">
        <w:rPr>
          <w:noProof/>
          <w:sz w:val="28"/>
          <w:szCs w:val="28"/>
        </w:rPr>
        <w:lastRenderedPageBreak/>
        <w:pict>
          <v:shape id="Рисунок 3" o:spid="_x0000_i1027" type="#_x0000_t75" style="width:481.5pt;height:716.25pt;visibility:visible;mso-wrap-style:square">
            <v:imagedata r:id="rId10" o:title="Описание местоположения границ_page-0003" croptop="1873f" cropbottom="3857f" cropleft="5712f" cropright="2907f"/>
          </v:shape>
        </w:pict>
      </w:r>
    </w:p>
    <w:p w:rsidR="00BE7D4A" w:rsidRDefault="00BE7D4A" w:rsidP="00BE7D4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BE7D4A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52.5pt;visibility:visible;mso-wrap-style:square">
            <v:imagedata r:id="rId11" o:title="Описание местоположения границ_page-0004"/>
          </v:shape>
        </w:pict>
      </w:r>
    </w:p>
    <w:p w:rsidR="00BE7D4A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</w:p>
    <w:p w:rsidR="00BE7D4A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E7D4A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E7D4A" w:rsidRPr="0026185D" w:rsidRDefault="00BE7D4A" w:rsidP="00BE7D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BE7D4A" w:rsidRPr="009075D6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BE7D4A" w:rsidRPr="009075D6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E7D4A" w:rsidRPr="009075D6" w:rsidRDefault="00BE7D4A" w:rsidP="00BE7D4A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BE7D4A" w:rsidRDefault="00BE7D4A" w:rsidP="00BE7D4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E7D4A" w:rsidRPr="00EB6F60" w:rsidRDefault="00BE7D4A" w:rsidP="00BE7D4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E7D4A" w:rsidRPr="00EB6F60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BE7D4A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BE7D4A" w:rsidRPr="00E95915" w:rsidRDefault="00BE7D4A" w:rsidP="00BE7D4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BE7D4A" w:rsidRDefault="00BE7D4A" w:rsidP="00BE7D4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E7D4A" w:rsidRPr="00D92BE5" w:rsidRDefault="00BE7D4A" w:rsidP="00BE7D4A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BB518F" w:rsidRPr="00BE7D4A" w:rsidTr="00BB518F">
        <w:tc>
          <w:tcPr>
            <w:tcW w:w="675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BB518F" w:rsidRPr="00BE7D4A" w:rsidTr="00BB518F">
        <w:tc>
          <w:tcPr>
            <w:tcW w:w="675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BE7D4A" w:rsidRPr="00BB518F" w:rsidRDefault="00BE7D4A" w:rsidP="00BB518F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B518F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BE7D4A" w:rsidRPr="00D92BE5" w:rsidRDefault="00BE7D4A" w:rsidP="00BE7D4A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BE7D4A" w:rsidRDefault="00BE7D4A" w:rsidP="00BE7D4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E7D4A" w:rsidRPr="00A123AC" w:rsidRDefault="00BE7D4A" w:rsidP="00BE7D4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BE7D4A" w:rsidRPr="00A123AC" w:rsidRDefault="00BE7D4A" w:rsidP="00BE7D4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BE7D4A" w:rsidP="00BE7D4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8F" w:rsidRDefault="00BB518F">
      <w:r>
        <w:separator/>
      </w:r>
    </w:p>
  </w:endnote>
  <w:endnote w:type="continuationSeparator" w:id="0">
    <w:p w:rsidR="00BB518F" w:rsidRDefault="00B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8F" w:rsidRDefault="00BB518F">
      <w:r>
        <w:separator/>
      </w:r>
    </w:p>
  </w:footnote>
  <w:footnote w:type="continuationSeparator" w:id="0">
    <w:p w:rsidR="00BB518F" w:rsidRDefault="00BB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BE7D4A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518F"/>
    <w:rsid w:val="00BC21B9"/>
    <w:rsid w:val="00BD1FAA"/>
    <w:rsid w:val="00BD38AF"/>
    <w:rsid w:val="00BD5F3D"/>
    <w:rsid w:val="00BD6356"/>
    <w:rsid w:val="00BE7D4A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BE7D4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BE7D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19AF-4C70-4BE0-BDAC-4DAFF81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45:00Z</dcterms:modified>
</cp:coreProperties>
</file>